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1C55C15F"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944F53">
            <w:rPr>
              <w:rFonts w:ascii="Arial" w:hAnsi="Arial" w:cs="Arial"/>
              <w:sz w:val="22"/>
              <w:szCs w:val="22"/>
              <w:lang w:val="lt-LT"/>
            </w:rPr>
            <w:t>25</w:t>
          </w:r>
          <w:r w:rsidRPr="00847E30">
            <w:rPr>
              <w:rFonts w:ascii="Arial" w:hAnsi="Arial" w:cs="Arial"/>
              <w:sz w:val="22"/>
              <w:szCs w:val="22"/>
              <w:lang w:val="lt-LT"/>
            </w:rPr>
            <w:t>-</w:t>
          </w:r>
          <w:r w:rsidR="00662382">
            <w:rPr>
              <w:rFonts w:ascii="Arial" w:hAnsi="Arial" w:cs="Arial"/>
              <w:sz w:val="22"/>
              <w:szCs w:val="22"/>
              <w:lang w:val="lt-LT"/>
            </w:rPr>
            <w:t>10</w:t>
          </w:r>
          <w:r w:rsidR="0047705E">
            <w:rPr>
              <w:rFonts w:ascii="Arial" w:hAnsi="Arial" w:cs="Arial"/>
              <w:sz w:val="22"/>
              <w:szCs w:val="22"/>
              <w:lang w:val="lt-LT"/>
            </w:rPr>
            <w:t>-</w:t>
          </w:r>
          <w:r w:rsidR="00FC2A6D">
            <w:rPr>
              <w:rFonts w:ascii="Arial" w:hAnsi="Arial" w:cs="Arial"/>
              <w:sz w:val="22"/>
              <w:szCs w:val="22"/>
              <w:lang w:val="lt-LT"/>
            </w:rPr>
            <w:t xml:space="preserve">30 </w:t>
          </w:r>
          <w:r w:rsidRPr="00847E30">
            <w:rPr>
              <w:rFonts w:ascii="Arial" w:hAnsi="Arial" w:cs="Arial"/>
              <w:sz w:val="22"/>
              <w:szCs w:val="22"/>
              <w:lang w:val="lt-LT"/>
            </w:rPr>
            <w:t>įsakymu Nr. AV-</w:t>
          </w:r>
          <w:r w:rsidR="00994996">
            <w:rPr>
              <w:rFonts w:ascii="Arial" w:hAnsi="Arial" w:cs="Arial"/>
              <w:sz w:val="22"/>
              <w:szCs w:val="22"/>
              <w:lang w:val="lt-LT"/>
            </w:rPr>
            <w:t>1619</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 xml:space="preserve">ir su Lietuvos Respublikos teisės aktais, reglamentuojančiais viešuosius pirkimus, sutarčių sudarymą ir vykdymą, ir kitais teisės aktais, kurių nuostatos gali reglamentuoti bet kokius tarp perkančiosios organizacijos ir tiekėjų </w:t>
      </w:r>
      <w:r w:rsidR="00CD5785" w:rsidRPr="00944F53">
        <w:rPr>
          <w:rFonts w:ascii="Arial" w:eastAsia="Times New Roman" w:hAnsi="Arial" w:cs="Arial"/>
          <w:sz w:val="22"/>
          <w:szCs w:val="22"/>
          <w:lang w:val="lt-LT"/>
        </w:rPr>
        <w:t>susiklostančius</w:t>
      </w:r>
      <w:r w:rsidR="00CE4A29" w:rsidRPr="00944F53">
        <w:rPr>
          <w:rFonts w:ascii="Arial" w:hAnsi="Arial" w:cs="Arial"/>
          <w:sz w:val="22"/>
          <w:szCs w:val="22"/>
          <w:lang w:val="lt-LT"/>
        </w:rPr>
        <w:t xml:space="preserve"> </w:t>
      </w:r>
      <w:r w:rsidR="00CE4A29" w:rsidRPr="00944F53">
        <w:rPr>
          <w:rFonts w:ascii="Arial" w:eastAsia="Times New Roman" w:hAnsi="Arial" w:cs="Arial"/>
          <w:sz w:val="22"/>
          <w:szCs w:val="22"/>
          <w:lang w:val="lt-LT"/>
        </w:rPr>
        <w:t>santykius</w:t>
      </w:r>
      <w:r w:rsidR="00B24EBA" w:rsidRPr="00944F53">
        <w:rPr>
          <w:rFonts w:ascii="Arial" w:eastAsia="Times New Roman" w:hAnsi="Arial" w:cs="Arial"/>
          <w:sz w:val="22"/>
          <w:szCs w:val="22"/>
          <w:lang w:val="lt-LT"/>
        </w:rPr>
        <w:t xml:space="preserve">, </w:t>
      </w:r>
      <w:r w:rsidR="00B24EBA" w:rsidRPr="00944F53">
        <w:rPr>
          <w:rFonts w:ascii="Arial" w:hAnsi="Arial" w:cs="Arial"/>
          <w:sz w:val="22"/>
          <w:szCs w:val="22"/>
          <w:lang w:val="lt-LT"/>
        </w:rPr>
        <w:t xml:space="preserve">kylančius iš, ar susijusius su </w:t>
      </w:r>
      <w:r w:rsidR="003073DB" w:rsidRPr="00944F53">
        <w:rPr>
          <w:rFonts w:ascii="Arial" w:hAnsi="Arial" w:cs="Arial"/>
          <w:sz w:val="22"/>
          <w:szCs w:val="22"/>
          <w:lang w:val="lt-LT"/>
        </w:rPr>
        <w:t>p</w:t>
      </w:r>
      <w:r w:rsidR="00B24EBA" w:rsidRPr="00944F53">
        <w:rPr>
          <w:rFonts w:ascii="Arial" w:hAnsi="Arial" w:cs="Arial"/>
          <w:sz w:val="22"/>
          <w:szCs w:val="22"/>
          <w:lang w:val="lt-LT"/>
        </w:rPr>
        <w:t>irkimo procedūromis.</w:t>
      </w:r>
    </w:p>
    <w:p w14:paraId="4CDE5885" w14:textId="0C05A619"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944F53">
        <w:rPr>
          <w:rFonts w:ascii="Arial" w:hAnsi="Arial" w:cs="Arial"/>
          <w:sz w:val="22"/>
          <w:szCs w:val="22"/>
          <w:lang w:val="lt-LT"/>
        </w:rPr>
        <w:t xml:space="preserve">2.15. </w:t>
      </w:r>
      <w:r w:rsidR="00EF250A" w:rsidRPr="00944F53">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944F53">
        <w:rPr>
          <w:rFonts w:ascii="Arial" w:hAnsi="Arial" w:cs="Arial"/>
          <w:sz w:val="22"/>
          <w:szCs w:val="22"/>
          <w:lang w:val="lt-LT"/>
        </w:rPr>
        <w:t xml:space="preserve">2.16. </w:t>
      </w:r>
      <w:r w:rsidR="00EF250A" w:rsidRPr="00944F53">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944F53">
        <w:rPr>
          <w:rFonts w:ascii="Arial" w:hAnsi="Arial" w:cs="Arial"/>
          <w:sz w:val="22"/>
          <w:szCs w:val="22"/>
          <w:lang w:val="lt-LT"/>
        </w:rPr>
        <w:t xml:space="preserve"> </w:t>
      </w:r>
    </w:p>
    <w:p w14:paraId="63B5D6F4" w14:textId="03686D86" w:rsidR="00EF250A" w:rsidRPr="00944F53"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944F53">
        <w:rPr>
          <w:rFonts w:ascii="Arial" w:eastAsia="Calibri" w:hAnsi="Arial" w:cs="Arial"/>
          <w:sz w:val="22"/>
          <w:szCs w:val="22"/>
          <w:lang w:val="lt-LT"/>
        </w:rPr>
        <w:t xml:space="preserve">2.17. </w:t>
      </w:r>
      <w:r w:rsidR="00EF250A" w:rsidRPr="00944F53">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944F53" w:rsidRDefault="00276FD0" w:rsidP="00132371">
      <w:pPr>
        <w:pStyle w:val="Sraopastraipa"/>
        <w:spacing w:after="0" w:line="240" w:lineRule="auto"/>
        <w:ind w:left="0" w:firstLine="567"/>
        <w:jc w:val="both"/>
        <w:rPr>
          <w:rFonts w:ascii="Arial" w:eastAsia="Calibri" w:hAnsi="Arial" w:cs="Arial"/>
          <w:sz w:val="22"/>
          <w:szCs w:val="22"/>
          <w:lang w:val="lt-LT"/>
        </w:rPr>
      </w:pPr>
      <w:r w:rsidRPr="00944F53">
        <w:rPr>
          <w:rFonts w:ascii="Arial" w:eastAsia="Calibri" w:hAnsi="Arial" w:cs="Arial"/>
          <w:sz w:val="22"/>
          <w:szCs w:val="22"/>
          <w:lang w:val="lt-LT"/>
        </w:rPr>
        <w:t xml:space="preserve">2.18. </w:t>
      </w:r>
      <w:r w:rsidR="005A778C" w:rsidRPr="00944F53">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944F53" w:rsidRDefault="00276FD0" w:rsidP="005A778C">
      <w:pPr>
        <w:pStyle w:val="Sraopastraipa"/>
        <w:spacing w:after="0" w:line="240" w:lineRule="auto"/>
        <w:ind w:left="0" w:firstLine="567"/>
        <w:jc w:val="both"/>
        <w:rPr>
          <w:rFonts w:ascii="Arial" w:hAnsi="Arial" w:cs="Arial"/>
          <w:sz w:val="22"/>
          <w:szCs w:val="22"/>
          <w:lang w:val="lt-LT"/>
        </w:rPr>
      </w:pPr>
      <w:r w:rsidRPr="00944F53">
        <w:rPr>
          <w:rFonts w:ascii="Arial" w:eastAsia="Calibri" w:hAnsi="Arial" w:cs="Arial"/>
          <w:sz w:val="22"/>
          <w:szCs w:val="22"/>
          <w:lang w:val="lt-LT"/>
        </w:rPr>
        <w:t>2.19.</w:t>
      </w:r>
      <w:r w:rsidR="005A778C" w:rsidRPr="00944F53">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944F53">
        <w:rPr>
          <w:rFonts w:ascii="Arial" w:hAnsi="Arial" w:cs="Arial"/>
          <w:sz w:val="22"/>
          <w:szCs w:val="22"/>
          <w:lang w:val="lt-LT"/>
        </w:rPr>
        <w:t xml:space="preserve"> </w:t>
      </w:r>
      <w:r w:rsidR="00EF250A" w:rsidRPr="00944F53">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944F53" w:rsidRDefault="006E7E9D" w:rsidP="006E7E9D">
      <w:pPr>
        <w:pStyle w:val="Sraopastraipa"/>
        <w:spacing w:after="0" w:line="20" w:lineRule="atLeast"/>
        <w:ind w:left="0" w:firstLine="567"/>
        <w:jc w:val="both"/>
        <w:rPr>
          <w:rFonts w:ascii="Arial" w:hAnsi="Arial" w:cs="Arial"/>
          <w:sz w:val="22"/>
          <w:szCs w:val="22"/>
          <w:lang w:val="lt-LT"/>
        </w:rPr>
      </w:pPr>
      <w:r w:rsidRPr="00944F53">
        <w:rPr>
          <w:rFonts w:ascii="Arial" w:hAnsi="Arial" w:cs="Arial"/>
          <w:sz w:val="22"/>
          <w:szCs w:val="22"/>
          <w:lang w:val="lt-LT"/>
        </w:rPr>
        <w:t xml:space="preserve">9.5. </w:t>
      </w:r>
      <w:r w:rsidR="00546C35" w:rsidRPr="00944F53">
        <w:rPr>
          <w:rFonts w:ascii="Arial" w:hAnsi="Arial" w:cs="Arial"/>
          <w:sz w:val="22"/>
          <w:szCs w:val="22"/>
          <w:lang w:val="lt-LT"/>
        </w:rPr>
        <w:t xml:space="preserve">Perkančioji organizacija, įvertinusi EBVPD pateiktą informaciją ir, jeigu taikytina, </w:t>
      </w:r>
      <w:r w:rsidR="0036054C" w:rsidRPr="00944F53">
        <w:rPr>
          <w:rFonts w:ascii="Arial" w:hAnsi="Arial" w:cs="Arial"/>
          <w:sz w:val="22"/>
          <w:szCs w:val="22"/>
          <w:lang w:val="lt-LT"/>
        </w:rPr>
        <w:t>EBVPD nurodytą informaciją pagrindžiančiuose</w:t>
      </w:r>
      <w:r w:rsidR="00546C35" w:rsidRPr="00944F53">
        <w:rPr>
          <w:rFonts w:ascii="Arial" w:hAnsi="Arial" w:cs="Arial"/>
          <w:sz w:val="22"/>
          <w:szCs w:val="22"/>
          <w:lang w:val="lt-LT"/>
        </w:rPr>
        <w:t xml:space="preserve"> dokumentuose pateiktą informaciją, priima sprendimą dėl kiekvieno </w:t>
      </w:r>
      <w:r w:rsidR="00284629" w:rsidRPr="00944F53">
        <w:rPr>
          <w:rFonts w:ascii="Arial" w:hAnsi="Arial" w:cs="Arial"/>
          <w:sz w:val="22"/>
          <w:szCs w:val="22"/>
          <w:lang w:val="lt-LT"/>
        </w:rPr>
        <w:t>p</w:t>
      </w:r>
      <w:r w:rsidR="00546C35" w:rsidRPr="00944F53">
        <w:rPr>
          <w:rFonts w:ascii="Arial" w:hAnsi="Arial" w:cs="Arial"/>
          <w:sz w:val="22"/>
          <w:szCs w:val="22"/>
          <w:lang w:val="lt-LT"/>
        </w:rPr>
        <w:t>asiūlymą pateikusio pirkimo dalyvio atitikties reikalavimams</w:t>
      </w:r>
      <w:r w:rsidR="00546C35" w:rsidRPr="00944F53">
        <w:rPr>
          <w:rFonts w:ascii="Arial" w:hAnsi="Arial" w:cs="Arial"/>
          <w:b/>
          <w:bCs/>
          <w:sz w:val="22"/>
          <w:szCs w:val="22"/>
          <w:lang w:val="lt-LT"/>
        </w:rPr>
        <w:t xml:space="preserve"> </w:t>
      </w:r>
      <w:r w:rsidR="00546C35" w:rsidRPr="00944F53">
        <w:rPr>
          <w:rFonts w:ascii="Arial" w:hAnsi="Arial" w:cs="Arial"/>
          <w:sz w:val="22"/>
          <w:szCs w:val="22"/>
          <w:lang w:val="lt-LT"/>
        </w:rPr>
        <w:t xml:space="preserve">ir kiekvienam iš jų per </w:t>
      </w:r>
      <w:r w:rsidR="007B4B57" w:rsidRPr="00944F53">
        <w:rPr>
          <w:rFonts w:ascii="Arial" w:hAnsi="Arial" w:cs="Arial"/>
          <w:sz w:val="22"/>
          <w:szCs w:val="22"/>
          <w:lang w:val="lt-LT"/>
        </w:rPr>
        <w:t xml:space="preserve">specialiosiose </w:t>
      </w:r>
      <w:r w:rsidR="003E1948" w:rsidRPr="00944F53">
        <w:rPr>
          <w:rFonts w:ascii="Arial" w:hAnsi="Arial" w:cs="Arial"/>
          <w:sz w:val="22"/>
          <w:szCs w:val="22"/>
          <w:lang w:val="lt-LT"/>
        </w:rPr>
        <w:t>p</w:t>
      </w:r>
      <w:r w:rsidR="00E92DF6" w:rsidRPr="00944F53">
        <w:rPr>
          <w:rFonts w:ascii="Arial" w:hAnsi="Arial" w:cs="Arial"/>
          <w:sz w:val="22"/>
          <w:szCs w:val="22"/>
          <w:lang w:val="lt-LT"/>
        </w:rPr>
        <w:t>irkimo</w:t>
      </w:r>
      <w:r w:rsidR="0065756E" w:rsidRPr="00944F53">
        <w:rPr>
          <w:rFonts w:ascii="Arial" w:hAnsi="Arial" w:cs="Arial"/>
          <w:sz w:val="22"/>
          <w:szCs w:val="22"/>
          <w:lang w:val="lt-LT"/>
        </w:rPr>
        <w:t xml:space="preserve"> </w:t>
      </w:r>
      <w:r w:rsidR="007B4B57" w:rsidRPr="00944F53">
        <w:rPr>
          <w:rFonts w:ascii="Arial" w:hAnsi="Arial" w:cs="Arial"/>
          <w:sz w:val="22"/>
          <w:szCs w:val="22"/>
          <w:lang w:val="lt-LT"/>
        </w:rPr>
        <w:t>sąlygose</w:t>
      </w:r>
      <w:r w:rsidR="00546C35" w:rsidRPr="00944F53">
        <w:rPr>
          <w:rFonts w:ascii="Arial" w:hAnsi="Arial" w:cs="Arial"/>
          <w:sz w:val="22"/>
          <w:szCs w:val="22"/>
          <w:lang w:val="lt-LT"/>
        </w:rPr>
        <w:t xml:space="preserve"> nustatytą terminą raštu praneša apie šio patikrinimo rezultatus, pagrįsdama priimtus sprendimus. Teisę dalyvauti tolesnėse </w:t>
      </w:r>
      <w:r w:rsidR="003E1948" w:rsidRPr="00944F53">
        <w:rPr>
          <w:rFonts w:ascii="Arial" w:hAnsi="Arial" w:cs="Arial"/>
          <w:sz w:val="22"/>
          <w:szCs w:val="22"/>
          <w:lang w:val="lt-LT"/>
        </w:rPr>
        <w:t>p</w:t>
      </w:r>
      <w:r w:rsidR="00546C35" w:rsidRPr="00944F53">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944F53" w:rsidRDefault="006E7E9D" w:rsidP="002F30ED">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sz w:val="22"/>
          <w:szCs w:val="22"/>
          <w:lang w:val="lt-LT"/>
        </w:rPr>
        <w:t xml:space="preserve">9.6. </w:t>
      </w:r>
      <w:bookmarkStart w:id="43" w:name="_Hlk156082522"/>
      <w:r w:rsidR="00AE4CDE" w:rsidRPr="00944F53">
        <w:rPr>
          <w:rFonts w:ascii="Arial" w:hAnsi="Arial" w:cs="Arial"/>
          <w:i/>
          <w:iCs/>
          <w:sz w:val="22"/>
          <w:szCs w:val="22"/>
          <w:lang w:val="lt-LT"/>
        </w:rPr>
        <w:t>Jei vykdomas tarptautinis pirkimas:</w:t>
      </w:r>
    </w:p>
    <w:p w14:paraId="7D3B8681" w14:textId="77777777" w:rsidR="00AE4CDE" w:rsidRPr="00944F53" w:rsidRDefault="00AE4CDE" w:rsidP="00AE4CDE">
      <w:pPr>
        <w:pStyle w:val="Sraopastraipa"/>
        <w:spacing w:after="120" w:line="20" w:lineRule="atLeast"/>
        <w:ind w:left="0" w:firstLine="567"/>
        <w:jc w:val="both"/>
        <w:rPr>
          <w:rFonts w:ascii="Arial" w:hAnsi="Arial" w:cs="Arial"/>
          <w:sz w:val="22"/>
          <w:szCs w:val="22"/>
          <w:lang w:val="lt-LT"/>
        </w:rPr>
      </w:pPr>
      <w:r w:rsidRPr="00944F53">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944F53"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p w14:paraId="29C96C18" w14:textId="2927D523" w:rsidR="00AE4CDE" w:rsidRPr="00944F53" w:rsidRDefault="002F30ED" w:rsidP="00AE4CDE">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i/>
          <w:iCs/>
          <w:sz w:val="22"/>
          <w:szCs w:val="22"/>
          <w:lang w:val="lt-LT"/>
        </w:rPr>
        <w:t xml:space="preserve">9.6. </w:t>
      </w:r>
      <w:r w:rsidR="00AE4CDE" w:rsidRPr="00944F53">
        <w:rPr>
          <w:rFonts w:ascii="Arial" w:hAnsi="Arial" w:cs="Arial"/>
          <w:i/>
          <w:iCs/>
          <w:sz w:val="22"/>
          <w:szCs w:val="22"/>
          <w:lang w:val="lt-LT"/>
        </w:rPr>
        <w:t>Jei vykdomas supaprastintas pirkimas:</w:t>
      </w:r>
    </w:p>
    <w:p w14:paraId="7EFFF869" w14:textId="58EA263A" w:rsidR="00AE4CDE" w:rsidRPr="00944F53" w:rsidRDefault="00AE4CDE" w:rsidP="00AE4CDE">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944F53"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847E30">
        <w:rPr>
          <w:rFonts w:ascii="Arial" w:hAnsi="Arial" w:cs="Arial"/>
          <w:sz w:val="22"/>
          <w:szCs w:val="22"/>
          <w:highlight w:val="yellow"/>
          <w:lang w:val="lt-LT"/>
        </w:rPr>
        <w:t xml:space="preserve">reikalaujamas). </w:t>
      </w:r>
      <w:r w:rsidR="00C03816" w:rsidRPr="00847E30">
        <w:rPr>
          <w:rFonts w:ascii="Arial" w:eastAsia="Times New Roman" w:hAnsi="Arial" w:cs="Arial"/>
          <w:sz w:val="22"/>
          <w:szCs w:val="22"/>
          <w:highlight w:val="yellow"/>
          <w:lang w:val="lt-LT"/>
        </w:rPr>
        <w:t>Po</w:t>
      </w:r>
      <w:r w:rsidR="00C03816" w:rsidRPr="00847E30">
        <w:rPr>
          <w:rFonts w:ascii="Arial" w:eastAsia="Times New Roman" w:hAnsi="Arial" w:cs="Arial"/>
          <w:sz w:val="22"/>
          <w:szCs w:val="22"/>
          <w:lang w:val="lt-LT"/>
        </w:rPr>
        <w:t xml:space="preserve"> pasiūlymų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D52ED" w14:textId="77777777" w:rsidR="00DB47AF" w:rsidRDefault="00DB47AF" w:rsidP="00184B8C">
      <w:pPr>
        <w:spacing w:after="0" w:line="240" w:lineRule="auto"/>
      </w:pPr>
      <w:r>
        <w:separator/>
      </w:r>
    </w:p>
  </w:endnote>
  <w:endnote w:type="continuationSeparator" w:id="0">
    <w:p w14:paraId="04E5CE90" w14:textId="77777777" w:rsidR="00DB47AF" w:rsidRDefault="00DB47AF" w:rsidP="00184B8C">
      <w:pPr>
        <w:spacing w:after="0" w:line="240" w:lineRule="auto"/>
      </w:pPr>
      <w:r>
        <w:continuationSeparator/>
      </w:r>
    </w:p>
  </w:endnote>
  <w:endnote w:type="continuationNotice" w:id="1">
    <w:p w14:paraId="3E495B9A" w14:textId="77777777" w:rsidR="00DB47AF" w:rsidRDefault="00DB4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DAC2" w14:textId="77777777" w:rsidR="00DB47AF" w:rsidRDefault="00DB47AF" w:rsidP="00184B8C">
      <w:pPr>
        <w:spacing w:after="0" w:line="240" w:lineRule="auto"/>
      </w:pPr>
      <w:r>
        <w:separator/>
      </w:r>
    </w:p>
  </w:footnote>
  <w:footnote w:type="continuationSeparator" w:id="0">
    <w:p w14:paraId="766CBE12" w14:textId="77777777" w:rsidR="00DB47AF" w:rsidRDefault="00DB47AF" w:rsidP="00184B8C">
      <w:pPr>
        <w:spacing w:after="0" w:line="240" w:lineRule="auto"/>
      </w:pPr>
      <w:r>
        <w:continuationSeparator/>
      </w:r>
    </w:p>
  </w:footnote>
  <w:footnote w:type="continuationNotice" w:id="1">
    <w:p w14:paraId="46D3E6AB" w14:textId="77777777" w:rsidR="00DB47AF" w:rsidRDefault="00DB47AF">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EFE"/>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26CA"/>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68F"/>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67942"/>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62A5"/>
    <w:rsid w:val="00306968"/>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7705E"/>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B5"/>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82"/>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76DE"/>
    <w:rsid w:val="008FEE96"/>
    <w:rsid w:val="00901899"/>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4F53"/>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4996"/>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1509"/>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0652"/>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3CB1"/>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27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987"/>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4FCE"/>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48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48"/>
    <w:rsid w:val="00DB446F"/>
    <w:rsid w:val="00DB47A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46C86"/>
    <w:rsid w:val="00F501F7"/>
    <w:rsid w:val="00F50252"/>
    <w:rsid w:val="00F508F6"/>
    <w:rsid w:val="00F512AF"/>
    <w:rsid w:val="00F52C21"/>
    <w:rsid w:val="00F542F8"/>
    <w:rsid w:val="00F5432A"/>
    <w:rsid w:val="00F5586C"/>
    <w:rsid w:val="00F56CB7"/>
    <w:rsid w:val="00F5750D"/>
    <w:rsid w:val="00F604DF"/>
    <w:rsid w:val="00F607C1"/>
    <w:rsid w:val="00F6173A"/>
    <w:rsid w:val="00F61CB0"/>
    <w:rsid w:val="00F6247C"/>
    <w:rsid w:val="00F62B29"/>
    <w:rsid w:val="00F63EFC"/>
    <w:rsid w:val="00F65EC3"/>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A6D"/>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94EFE"/>
    <w:rsid w:val="000B6B81"/>
    <w:rsid w:val="000C5191"/>
    <w:rsid w:val="001126CA"/>
    <w:rsid w:val="001434E1"/>
    <w:rsid w:val="00157F1A"/>
    <w:rsid w:val="00165F53"/>
    <w:rsid w:val="00193A63"/>
    <w:rsid w:val="001A142E"/>
    <w:rsid w:val="001A5316"/>
    <w:rsid w:val="001C2C1A"/>
    <w:rsid w:val="00207185"/>
    <w:rsid w:val="00222246"/>
    <w:rsid w:val="002223C0"/>
    <w:rsid w:val="00244C86"/>
    <w:rsid w:val="0025268F"/>
    <w:rsid w:val="002661E7"/>
    <w:rsid w:val="00275C7F"/>
    <w:rsid w:val="00285E88"/>
    <w:rsid w:val="002C392B"/>
    <w:rsid w:val="002E3EFB"/>
    <w:rsid w:val="002F0E8D"/>
    <w:rsid w:val="00306968"/>
    <w:rsid w:val="00333B3A"/>
    <w:rsid w:val="00336D7E"/>
    <w:rsid w:val="003541EE"/>
    <w:rsid w:val="00360A53"/>
    <w:rsid w:val="003749C5"/>
    <w:rsid w:val="0037501E"/>
    <w:rsid w:val="003A5398"/>
    <w:rsid w:val="003E6EE4"/>
    <w:rsid w:val="004129F5"/>
    <w:rsid w:val="00443360"/>
    <w:rsid w:val="00481BF0"/>
    <w:rsid w:val="00493487"/>
    <w:rsid w:val="00495B98"/>
    <w:rsid w:val="004F2D41"/>
    <w:rsid w:val="00527761"/>
    <w:rsid w:val="005675CF"/>
    <w:rsid w:val="005729F3"/>
    <w:rsid w:val="005810C1"/>
    <w:rsid w:val="005834A3"/>
    <w:rsid w:val="005E16E8"/>
    <w:rsid w:val="00601AF4"/>
    <w:rsid w:val="00606C3D"/>
    <w:rsid w:val="00656282"/>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8F76DE"/>
    <w:rsid w:val="00916716"/>
    <w:rsid w:val="009400D0"/>
    <w:rsid w:val="00945412"/>
    <w:rsid w:val="009467A4"/>
    <w:rsid w:val="009809C9"/>
    <w:rsid w:val="00986DA0"/>
    <w:rsid w:val="009C44F4"/>
    <w:rsid w:val="009D1509"/>
    <w:rsid w:val="009D19AB"/>
    <w:rsid w:val="009D5D2F"/>
    <w:rsid w:val="009E4598"/>
    <w:rsid w:val="00A01792"/>
    <w:rsid w:val="00A17103"/>
    <w:rsid w:val="00AA64FC"/>
    <w:rsid w:val="00B04A47"/>
    <w:rsid w:val="00B13CC5"/>
    <w:rsid w:val="00B15794"/>
    <w:rsid w:val="00B3384C"/>
    <w:rsid w:val="00B34251"/>
    <w:rsid w:val="00B81277"/>
    <w:rsid w:val="00B97550"/>
    <w:rsid w:val="00BA4285"/>
    <w:rsid w:val="00BF4FCE"/>
    <w:rsid w:val="00C21BEC"/>
    <w:rsid w:val="00C40F63"/>
    <w:rsid w:val="00C728C5"/>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46C86"/>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272</Words>
  <Characters>24666</Characters>
  <Application>Microsoft Office Word</Application>
  <DocSecurity>0</DocSecurity>
  <Lines>205</Lines>
  <Paragraphs>135</Paragraphs>
  <ScaleCrop>false</ScaleCrop>
  <Company/>
  <LinksUpToDate>false</LinksUpToDate>
  <CharactersWithSpaces>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12</cp:revision>
  <dcterms:created xsi:type="dcterms:W3CDTF">2025-02-25T12:21:00Z</dcterms:created>
  <dcterms:modified xsi:type="dcterms:W3CDTF">2025-10-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